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4D20" w14:textId="77777777" w:rsidR="00A60029" w:rsidRDefault="00A60029" w:rsidP="00CF1206">
      <w:pPr>
        <w:rPr>
          <w:lang w:val="pt-PT"/>
        </w:rPr>
      </w:pPr>
    </w:p>
    <w:p w14:paraId="32B6B17F" w14:textId="77777777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25C42C0E" w14:textId="77777777"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94408" wp14:editId="1F83948A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AEB4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" filled="f"/>
            </w:pict>
          </mc:Fallback>
        </mc:AlternateContent>
      </w:r>
    </w:p>
    <w:p w14:paraId="71DAE388" w14:textId="18FF42B9" w:rsidR="00215113" w:rsidRPr="00133E61" w:rsidRDefault="00A209B7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Curso Inicial de Arbitragem</w:t>
      </w:r>
      <w:r w:rsidR="00745D24">
        <w:rPr>
          <w:sz w:val="32"/>
          <w:szCs w:val="32"/>
          <w:lang w:val="pt-PT"/>
        </w:rPr>
        <w:t xml:space="preserve"> - 20</w:t>
      </w:r>
      <w:r>
        <w:rPr>
          <w:sz w:val="32"/>
          <w:szCs w:val="32"/>
          <w:lang w:val="pt-PT"/>
        </w:rPr>
        <w:t>2</w:t>
      </w:r>
      <w:r w:rsidR="0030461A">
        <w:rPr>
          <w:sz w:val="32"/>
          <w:szCs w:val="32"/>
          <w:lang w:val="pt-PT"/>
        </w:rPr>
        <w:t>3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16BE82EF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7557DF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7233EBA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E2A2F3A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628CC1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3C639BFF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5B1D4D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23F9A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D1F51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83682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3EE0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3C59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341C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2CDE9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60552A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464635F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A4516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77417F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7BC8B38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9C16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481788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CF631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41832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F4EBDD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2AD5C35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B3991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AC341DD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0540090A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4A785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9BD049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5364FB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404D8A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8F80FF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F89C21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2E79E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7D6205A9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FC281A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3F45FE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110B79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5F70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2ACCEE8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3480305D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4CC1E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5CC2ED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2DAA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EFD38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933AF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49C3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DB71E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6ADD469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A8A720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C451E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2B207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3B2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E6ADA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645148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D560D9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55411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6161E15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5BA9290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9597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2CF8C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52F9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D3389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D3A03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5AF59F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19F6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BA673E5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98CBE9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778216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6A5A2D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4DDB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79A4D2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58EE0A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54D60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8775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54EF7BB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4BB8F56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AB48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3131A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E24E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F8FAE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CBE891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49D5BD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DA35C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6E2B761F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18276E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5178D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39E1EB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0CE057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0D075A9A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4B864BB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45F7B99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E156BA2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6CEF188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C14B36A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33CE83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10C2FB68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7A1444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769342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6CF3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23338CB7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2AF504C9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BAA0A5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155B9ED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6E9AC3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81B65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43C1B9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0FA50E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DFFB0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52D6E8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496263D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4C5562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1870CC7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021CB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154E9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575893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91EEF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2E29B5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A6E027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C4B5C68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E9D985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5EEAC6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FBCEF9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411C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EC32A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A60EFB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3D9034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760167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9B68F01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224AE9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144AA2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E3BC76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E73D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08EF7B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7C2F86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DC18D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56F4B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A6B6A90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3B98CF76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705BC1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1196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D52A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DB7D2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75CA1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7B6FEA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253F85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2D286F82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5E3F64D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056CA63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3249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4711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9743A0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AE3A1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9BFF4F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426BCD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23A2B5BC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34AA66C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61DF28B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928F5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63FE7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E2651C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4F1B453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43BEC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F97F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A4EDCE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422AA24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30E5ED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FD2AA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EA38D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792638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601BF7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C1BD8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5837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6B9F645B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7E7DE993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F76B4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7EADAE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DD488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34571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35FE8E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1ADFA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5EA2F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5CD9DA7A" w14:textId="77777777" w:rsidR="00215113" w:rsidRDefault="00215113" w:rsidP="00215113">
      <w:pPr>
        <w:rPr>
          <w:rFonts w:asciiTheme="majorHAnsi" w:hAnsiTheme="majorHAnsi"/>
        </w:rPr>
      </w:pPr>
    </w:p>
    <w:p w14:paraId="7B1B5025" w14:textId="590199BD"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>
        <w:rPr>
          <w:rFonts w:asciiTheme="majorHAnsi" w:hAnsiTheme="majorHAnsi"/>
          <w:sz w:val="18"/>
          <w:szCs w:val="18"/>
          <w:lang w:val="pt-PT"/>
        </w:rPr>
        <w:t xml:space="preserve"> </w:t>
      </w:r>
    </w:p>
    <w:p w14:paraId="329BAAFC" w14:textId="7104C83F" w:rsidR="005F3B6C" w:rsidRDefault="00BA0CE6" w:rsidP="003D4365">
      <w:pPr>
        <w:spacing w:after="0"/>
        <w:rPr>
          <w:rFonts w:asciiTheme="majorHAnsi" w:hAnsiTheme="majorHAnsi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</w:p>
    <w:p w14:paraId="3D4FABE2" w14:textId="2AC0F13C" w:rsidR="006431C7" w:rsidRDefault="00A5669C" w:rsidP="006C2756">
      <w:pPr>
        <w:spacing w:after="0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</w:t>
      </w:r>
      <w:r w:rsidR="006431C7">
        <w:rPr>
          <w:rFonts w:asciiTheme="majorHAnsi" w:hAnsiTheme="majorHAnsi"/>
          <w:lang w:val="pt-PT"/>
        </w:rPr>
        <w:t xml:space="preserve"> </w:t>
      </w:r>
      <w:r w:rsidR="006C2756">
        <w:rPr>
          <w:rFonts w:asciiTheme="majorHAnsi" w:hAnsiTheme="majorHAnsi"/>
          <w:lang w:val="pt-PT"/>
        </w:rPr>
        <w:tab/>
        <w:t>Filiados - Gratuito</w:t>
      </w:r>
    </w:p>
    <w:p w14:paraId="50F20DB5" w14:textId="4E4A8A7C" w:rsidR="003D4365" w:rsidRDefault="006431C7" w:rsidP="006C2756">
      <w:pPr>
        <w:spacing w:after="0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 w:rsidR="006C2756">
        <w:rPr>
          <w:rFonts w:asciiTheme="majorHAnsi" w:hAnsiTheme="majorHAnsi"/>
          <w:lang w:val="pt-PT"/>
        </w:rPr>
        <w:t xml:space="preserve">Não filiados - </w:t>
      </w:r>
      <w:r w:rsidR="0030461A">
        <w:rPr>
          <w:rFonts w:asciiTheme="majorHAnsi" w:hAnsiTheme="majorHAnsi"/>
          <w:lang w:val="pt-PT"/>
        </w:rPr>
        <w:t>8</w:t>
      </w:r>
      <w:r w:rsidR="006C2756">
        <w:rPr>
          <w:rFonts w:asciiTheme="majorHAnsi" w:hAnsiTheme="majorHAnsi"/>
          <w:lang w:val="pt-PT"/>
        </w:rPr>
        <w:t>0.00</w:t>
      </w:r>
      <w:r w:rsidR="006C2756" w:rsidRPr="00775EED">
        <w:rPr>
          <w:rFonts w:asciiTheme="majorHAnsi" w:hAnsiTheme="majorHAnsi"/>
          <w:lang w:val="pt-PT"/>
        </w:rPr>
        <w:t>€</w:t>
      </w:r>
      <w:r w:rsidR="006C2756">
        <w:rPr>
          <w:rFonts w:asciiTheme="majorHAnsi" w:hAnsiTheme="majorHAnsi"/>
          <w:lang w:val="pt-PT"/>
        </w:rPr>
        <w:tab/>
      </w:r>
      <w:r w:rsidR="006C2756">
        <w:rPr>
          <w:rFonts w:asciiTheme="majorHAnsi" w:hAnsiTheme="majorHAnsi"/>
          <w:lang w:val="pt-PT"/>
        </w:rPr>
        <w:tab/>
      </w:r>
      <w:r w:rsidR="006C2756">
        <w:rPr>
          <w:rFonts w:asciiTheme="majorHAnsi" w:hAnsiTheme="majorHAnsi"/>
          <w:lang w:val="pt-PT"/>
        </w:rPr>
        <w:tab/>
      </w:r>
      <w:r w:rsidR="006C2756">
        <w:rPr>
          <w:rFonts w:asciiTheme="majorHAnsi" w:hAnsiTheme="majorHAnsi"/>
          <w:lang w:val="pt-PT"/>
        </w:rPr>
        <w:tab/>
      </w:r>
    </w:p>
    <w:p w14:paraId="0FBBEFA4" w14:textId="37E5243F" w:rsidR="006C2756" w:rsidRDefault="006C2756" w:rsidP="006C2756">
      <w:pPr>
        <w:spacing w:after="0"/>
        <w:rPr>
          <w:rFonts w:asciiTheme="majorHAnsi" w:hAnsiTheme="majorHAnsi"/>
          <w:lang w:val="pt-PT"/>
        </w:rPr>
      </w:pPr>
    </w:p>
    <w:p w14:paraId="6CAC4B2B" w14:textId="77777777" w:rsidR="006C2756" w:rsidRPr="00775EED" w:rsidRDefault="006C2756" w:rsidP="006C2756">
      <w:pPr>
        <w:spacing w:after="0"/>
        <w:rPr>
          <w:rFonts w:asciiTheme="majorHAnsi" w:hAnsiTheme="majorHAnsi"/>
          <w:lang w:val="pt-PT"/>
        </w:rPr>
      </w:pPr>
    </w:p>
    <w:p w14:paraId="7CD51E29" w14:textId="77777777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16F3131E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06312212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25F4BA8C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38A55491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67A37B06" w14:textId="7F977CD7" w:rsidR="00CE1495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</w:t>
      </w:r>
    </w:p>
    <w:p w14:paraId="4C813CE0" w14:textId="248AF1FB"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05EAD" w:rsidRPr="006761E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 w:rsidR="0030461A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30461A">
        <w:rPr>
          <w:rFonts w:asciiTheme="majorHAnsi" w:hAnsiTheme="majorHAnsi"/>
          <w:b/>
          <w:u w:val="single"/>
          <w:lang w:val="pt-PT"/>
        </w:rPr>
        <w:t>13 Setembro</w:t>
      </w:r>
      <w:r>
        <w:rPr>
          <w:rFonts w:asciiTheme="majorHAnsi" w:hAnsiTheme="majorHAnsi"/>
          <w:lang w:val="pt-PT"/>
        </w:rPr>
        <w:t>, por Correio, Fax ou Mail, acompanhada do respetivo pagamento ou comprovativo de transferência</w:t>
      </w:r>
      <w:r w:rsidR="00CE000E">
        <w:rPr>
          <w:rFonts w:asciiTheme="majorHAnsi" w:hAnsiTheme="majorHAnsi"/>
          <w:lang w:val="pt-PT"/>
        </w:rPr>
        <w:t xml:space="preserve"> bancária</w:t>
      </w:r>
      <w:r>
        <w:rPr>
          <w:rFonts w:asciiTheme="majorHAnsi" w:hAnsiTheme="majorHAnsi"/>
          <w:lang w:val="pt-PT"/>
        </w:rPr>
        <w:t xml:space="preserve">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66692">
    <w:abstractNumId w:val="19"/>
  </w:num>
  <w:num w:numId="2" w16cid:durableId="813565420">
    <w:abstractNumId w:val="17"/>
  </w:num>
  <w:num w:numId="3" w16cid:durableId="2044938621">
    <w:abstractNumId w:val="18"/>
  </w:num>
  <w:num w:numId="4" w16cid:durableId="2087220384">
    <w:abstractNumId w:val="16"/>
  </w:num>
  <w:num w:numId="5" w16cid:durableId="1017082518">
    <w:abstractNumId w:val="14"/>
  </w:num>
  <w:num w:numId="6" w16cid:durableId="2135714686">
    <w:abstractNumId w:val="15"/>
  </w:num>
  <w:num w:numId="7" w16cid:durableId="2013021227">
    <w:abstractNumId w:val="0"/>
  </w:num>
  <w:num w:numId="8" w16cid:durableId="501819684">
    <w:abstractNumId w:val="10"/>
  </w:num>
  <w:num w:numId="9" w16cid:durableId="1378965115">
    <w:abstractNumId w:val="11"/>
  </w:num>
  <w:num w:numId="10" w16cid:durableId="1087775631">
    <w:abstractNumId w:val="4"/>
  </w:num>
  <w:num w:numId="11" w16cid:durableId="1210992447">
    <w:abstractNumId w:val="9"/>
  </w:num>
  <w:num w:numId="12" w16cid:durableId="1149709295">
    <w:abstractNumId w:val="7"/>
  </w:num>
  <w:num w:numId="13" w16cid:durableId="889344373">
    <w:abstractNumId w:val="12"/>
  </w:num>
  <w:num w:numId="14" w16cid:durableId="865681997">
    <w:abstractNumId w:val="1"/>
  </w:num>
  <w:num w:numId="15" w16cid:durableId="1577324312">
    <w:abstractNumId w:val="2"/>
  </w:num>
  <w:num w:numId="16" w16cid:durableId="191000702">
    <w:abstractNumId w:val="8"/>
  </w:num>
  <w:num w:numId="17" w16cid:durableId="2125688154">
    <w:abstractNumId w:val="5"/>
  </w:num>
  <w:num w:numId="18" w16cid:durableId="183516955">
    <w:abstractNumId w:val="6"/>
  </w:num>
  <w:num w:numId="19" w16cid:durableId="935090655">
    <w:abstractNumId w:val="13"/>
  </w:num>
  <w:num w:numId="20" w16cid:durableId="165887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45E0D"/>
    <w:rsid w:val="0004757B"/>
    <w:rsid w:val="00081F9C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0461A"/>
    <w:rsid w:val="00331ABA"/>
    <w:rsid w:val="003378BD"/>
    <w:rsid w:val="00342DD5"/>
    <w:rsid w:val="00384DE3"/>
    <w:rsid w:val="003D4365"/>
    <w:rsid w:val="003E574C"/>
    <w:rsid w:val="004213E8"/>
    <w:rsid w:val="00453E0D"/>
    <w:rsid w:val="004C1A34"/>
    <w:rsid w:val="004D3F17"/>
    <w:rsid w:val="005441D0"/>
    <w:rsid w:val="005701FF"/>
    <w:rsid w:val="005E2D1A"/>
    <w:rsid w:val="005F3B6C"/>
    <w:rsid w:val="006431C7"/>
    <w:rsid w:val="006C2756"/>
    <w:rsid w:val="006F2817"/>
    <w:rsid w:val="007153C8"/>
    <w:rsid w:val="00734EE9"/>
    <w:rsid w:val="00745D24"/>
    <w:rsid w:val="00763879"/>
    <w:rsid w:val="00766009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05EAD"/>
    <w:rsid w:val="00A209B7"/>
    <w:rsid w:val="00A5669C"/>
    <w:rsid w:val="00A60029"/>
    <w:rsid w:val="00A65540"/>
    <w:rsid w:val="00AE2727"/>
    <w:rsid w:val="00B5574C"/>
    <w:rsid w:val="00B741F4"/>
    <w:rsid w:val="00BA0CE6"/>
    <w:rsid w:val="00BB1CF8"/>
    <w:rsid w:val="00C20E6E"/>
    <w:rsid w:val="00C929F3"/>
    <w:rsid w:val="00CD1AF8"/>
    <w:rsid w:val="00CE000E"/>
    <w:rsid w:val="00CE1495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DA59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ao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78AA-25AC-4CC2-9D37-8C37232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na Prazeres</cp:lastModifiedBy>
  <cp:revision>7</cp:revision>
  <cp:lastPrinted>2017-10-11T14:25:00Z</cp:lastPrinted>
  <dcterms:created xsi:type="dcterms:W3CDTF">2022-08-19T09:45:00Z</dcterms:created>
  <dcterms:modified xsi:type="dcterms:W3CDTF">2023-09-01T15:44:00Z</dcterms:modified>
</cp:coreProperties>
</file>